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解难  医史分册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解难  医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22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学解难  医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